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130744" w14:textId="6806203E" w:rsidR="003D7462" w:rsidRDefault="00FD5A32" w:rsidP="003D7462">
      <w:pPr>
        <w:rPr>
          <w:rFonts w:asciiTheme="minorHAnsi" w:hAnsiTheme="minorHAnsi" w:cstheme="minorHAnsi"/>
          <w:b/>
          <w:sz w:val="40"/>
          <w:szCs w:val="40"/>
          <w:lang w:val="en-US"/>
        </w:rPr>
      </w:pPr>
      <w:r>
        <w:rPr>
          <w:rFonts w:asciiTheme="minorHAnsi" w:hAnsiTheme="minorHAnsi" w:cstheme="minorHAnsi"/>
          <w:b/>
          <w:sz w:val="40"/>
          <w:szCs w:val="40"/>
          <w:lang w:val="en-US"/>
        </w:rPr>
        <w:t xml:space="preserve">    </w:t>
      </w:r>
    </w:p>
    <w:p w14:paraId="70350837" w14:textId="32BB1966" w:rsidR="00F936D1" w:rsidRPr="00A001C3" w:rsidRDefault="003D7462" w:rsidP="00A001C3">
      <w:pPr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5C7E54">
        <w:rPr>
          <w:rFonts w:asciiTheme="minorHAnsi" w:hAnsiTheme="minorHAnsi" w:cstheme="minorHAnsi"/>
          <w:b/>
          <w:noProof/>
          <w:sz w:val="36"/>
          <w:szCs w:val="36"/>
          <w:lang w:eastAsia="en-GB"/>
        </w:rPr>
        <w:drawing>
          <wp:inline distT="0" distB="0" distL="0" distR="0" wp14:anchorId="7DEE5D66" wp14:editId="49452124">
            <wp:extent cx="4610100" cy="773277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0628" cy="8035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768127A" w14:textId="520A4CE7" w:rsidR="00951783" w:rsidRPr="00F936D1" w:rsidRDefault="007E5A91" w:rsidP="007E5A91">
      <w:pPr>
        <w:ind w:left="1440" w:firstLine="720"/>
        <w:rPr>
          <w:rFonts w:asciiTheme="minorHAnsi" w:hAnsiTheme="minorHAnsi" w:cstheme="minorHAnsi"/>
          <w:b/>
          <w:sz w:val="36"/>
          <w:szCs w:val="36"/>
        </w:rPr>
      </w:pPr>
      <w:r w:rsidRPr="008B54D6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3D7462" w:rsidRPr="00F936D1">
        <w:rPr>
          <w:rFonts w:asciiTheme="minorHAnsi" w:hAnsiTheme="minorHAnsi" w:cstheme="minorHAnsi"/>
          <w:b/>
          <w:sz w:val="36"/>
          <w:szCs w:val="36"/>
        </w:rPr>
        <w:t>Charity Number 1180354</w:t>
      </w:r>
    </w:p>
    <w:p w14:paraId="2F160E75" w14:textId="77777777" w:rsidR="00F936D1" w:rsidRPr="005C7E54" w:rsidRDefault="00F936D1" w:rsidP="007E5A91">
      <w:pPr>
        <w:ind w:left="1440" w:firstLine="720"/>
        <w:jc w:val="center"/>
        <w:rPr>
          <w:rFonts w:asciiTheme="minorHAnsi" w:hAnsiTheme="minorHAnsi" w:cstheme="minorHAnsi"/>
          <w:b/>
          <w:sz w:val="16"/>
          <w:szCs w:val="16"/>
          <w:u w:val="single"/>
        </w:rPr>
      </w:pPr>
    </w:p>
    <w:p w14:paraId="6A3F4C5E" w14:textId="670D34CB" w:rsidR="00CA3866" w:rsidRPr="003D7462" w:rsidRDefault="007D1098" w:rsidP="007E5A91">
      <w:pPr>
        <w:jc w:val="center"/>
        <w:rPr>
          <w:rFonts w:asciiTheme="minorHAnsi" w:hAnsiTheme="minorHAnsi" w:cstheme="minorHAnsi"/>
          <w:b/>
          <w:sz w:val="36"/>
          <w:szCs w:val="36"/>
          <w:lang w:val="en-US"/>
        </w:rPr>
      </w:pPr>
      <w:r>
        <w:rPr>
          <w:rFonts w:asciiTheme="minorHAnsi" w:hAnsiTheme="minorHAnsi" w:cstheme="minorHAnsi"/>
          <w:b/>
          <w:sz w:val="36"/>
          <w:szCs w:val="36"/>
          <w:lang w:val="en-US"/>
        </w:rPr>
        <w:t>MARCH</w:t>
      </w:r>
      <w:r w:rsidR="00C12E4B">
        <w:rPr>
          <w:rFonts w:asciiTheme="minorHAnsi" w:hAnsiTheme="minorHAnsi" w:cstheme="minorHAnsi"/>
          <w:b/>
          <w:sz w:val="36"/>
          <w:szCs w:val="36"/>
          <w:lang w:val="en-US"/>
        </w:rPr>
        <w:t xml:space="preserve"> 2020</w:t>
      </w:r>
      <w:r w:rsidR="0087387E" w:rsidRPr="003D7462">
        <w:rPr>
          <w:rFonts w:asciiTheme="minorHAnsi" w:hAnsiTheme="minorHAnsi" w:cstheme="minorHAnsi"/>
          <w:b/>
          <w:bCs/>
          <w:sz w:val="36"/>
          <w:szCs w:val="36"/>
          <w:lang w:val="en-US"/>
        </w:rPr>
        <w:t xml:space="preserve"> </w:t>
      </w:r>
      <w:r w:rsidR="004F724B">
        <w:rPr>
          <w:rFonts w:asciiTheme="minorHAnsi" w:hAnsiTheme="minorHAnsi" w:cstheme="minorHAnsi"/>
          <w:b/>
          <w:sz w:val="36"/>
          <w:szCs w:val="36"/>
          <w:lang w:val="en-US"/>
        </w:rPr>
        <w:t xml:space="preserve">  </w:t>
      </w:r>
      <w:r w:rsidR="0087387E" w:rsidRPr="003D7462">
        <w:rPr>
          <w:rFonts w:asciiTheme="minorHAnsi" w:hAnsiTheme="minorHAnsi" w:cstheme="minorHAnsi"/>
          <w:b/>
          <w:sz w:val="36"/>
          <w:szCs w:val="36"/>
          <w:lang w:val="en-US"/>
        </w:rPr>
        <w:t>Contact Maxine 07450 206312</w:t>
      </w:r>
    </w:p>
    <w:p w14:paraId="76EDF231" w14:textId="77777777" w:rsidR="0087387E" w:rsidRPr="005C7E54" w:rsidRDefault="0087387E">
      <w:pPr>
        <w:rPr>
          <w:sz w:val="18"/>
          <w:szCs w:val="18"/>
        </w:rPr>
      </w:pPr>
    </w:p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1548"/>
        <w:gridCol w:w="440"/>
        <w:gridCol w:w="7300"/>
      </w:tblGrid>
      <w:tr w:rsidR="00A00FDF" w:rsidRPr="00225BF5" w14:paraId="6AD0B6BF" w14:textId="77777777" w:rsidTr="006103E8">
        <w:tc>
          <w:tcPr>
            <w:tcW w:w="1548" w:type="dxa"/>
          </w:tcPr>
          <w:p w14:paraId="23BA499C" w14:textId="77777777" w:rsidR="00A00FDF" w:rsidRPr="00225BF5" w:rsidRDefault="00A00FDF" w:rsidP="00A00FDF">
            <w:pPr>
              <w:pStyle w:val="Body"/>
              <w:spacing w:after="0" w:line="240" w:lineRule="auto"/>
            </w:pPr>
            <w:r w:rsidRPr="00225BF5">
              <w:t>Sunday</w:t>
            </w:r>
          </w:p>
        </w:tc>
        <w:tc>
          <w:tcPr>
            <w:tcW w:w="440" w:type="dxa"/>
          </w:tcPr>
          <w:p w14:paraId="3CA6A8E2" w14:textId="262BD5ED" w:rsidR="00A00FDF" w:rsidRPr="00225BF5" w:rsidRDefault="007D49FC" w:rsidP="00A00F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7300" w:type="dxa"/>
          </w:tcPr>
          <w:p w14:paraId="60A9BD51" w14:textId="77777777" w:rsidR="00A00FDF" w:rsidRPr="00225BF5" w:rsidRDefault="00A00FDF" w:rsidP="004A6ECF">
            <w:pPr>
              <w:pStyle w:val="Body"/>
              <w:spacing w:after="0" w:line="240" w:lineRule="auto"/>
              <w:rPr>
                <w:lang w:val="en-GB"/>
              </w:rPr>
            </w:pPr>
          </w:p>
        </w:tc>
      </w:tr>
      <w:tr w:rsidR="00A00FDF" w:rsidRPr="00225BF5" w14:paraId="20D7512D" w14:textId="77777777" w:rsidTr="006103E8">
        <w:tc>
          <w:tcPr>
            <w:tcW w:w="1548" w:type="dxa"/>
          </w:tcPr>
          <w:p w14:paraId="63FFB3EC" w14:textId="77777777" w:rsidR="00A00FDF" w:rsidRPr="00225BF5" w:rsidRDefault="00A00FDF" w:rsidP="00A00FDF">
            <w:pPr>
              <w:pStyle w:val="Body"/>
              <w:spacing w:after="0" w:line="240" w:lineRule="auto"/>
            </w:pPr>
            <w:r w:rsidRPr="00225BF5">
              <w:t>Monday</w:t>
            </w:r>
          </w:p>
        </w:tc>
        <w:tc>
          <w:tcPr>
            <w:tcW w:w="440" w:type="dxa"/>
          </w:tcPr>
          <w:p w14:paraId="63A64C5C" w14:textId="7ABAAB9A" w:rsidR="00A00FDF" w:rsidRPr="00225BF5" w:rsidRDefault="007D49FC" w:rsidP="00A00F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7300" w:type="dxa"/>
          </w:tcPr>
          <w:p w14:paraId="7DCC4746" w14:textId="1DEAD67A" w:rsidR="00A00FDF" w:rsidRPr="00225BF5" w:rsidRDefault="00C12E4B" w:rsidP="004A6ECF">
            <w:pPr>
              <w:pStyle w:val="Body"/>
              <w:spacing w:after="0" w:line="240" w:lineRule="auto"/>
              <w:rPr>
                <w:lang w:val="en-GB"/>
              </w:rPr>
            </w:pPr>
            <w:r w:rsidRPr="00225BF5">
              <w:rPr>
                <w:lang w:val="en-GB"/>
              </w:rPr>
              <w:t>Art &amp; Craft Group  10.30am – 12.30pm Yealmpton Community Centre</w:t>
            </w:r>
          </w:p>
        </w:tc>
      </w:tr>
      <w:tr w:rsidR="00A00FDF" w:rsidRPr="00225BF5" w14:paraId="1A7C013A" w14:textId="77777777" w:rsidTr="006103E8">
        <w:tc>
          <w:tcPr>
            <w:tcW w:w="1548" w:type="dxa"/>
          </w:tcPr>
          <w:p w14:paraId="7F51F1DA" w14:textId="77777777" w:rsidR="00A00FDF" w:rsidRPr="00225BF5" w:rsidRDefault="00A00FDF" w:rsidP="00A00FDF">
            <w:pPr>
              <w:pStyle w:val="Body"/>
              <w:spacing w:after="0" w:line="240" w:lineRule="auto"/>
            </w:pPr>
            <w:r w:rsidRPr="00225BF5">
              <w:t>Tuesday</w:t>
            </w:r>
          </w:p>
        </w:tc>
        <w:tc>
          <w:tcPr>
            <w:tcW w:w="440" w:type="dxa"/>
          </w:tcPr>
          <w:p w14:paraId="05B8357B" w14:textId="66563039" w:rsidR="00A00FDF" w:rsidRPr="00225BF5" w:rsidRDefault="007D49FC" w:rsidP="00A00F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7300" w:type="dxa"/>
          </w:tcPr>
          <w:p w14:paraId="06E857C6" w14:textId="6457AB3F" w:rsidR="00A00FDF" w:rsidRPr="00225BF5" w:rsidRDefault="00A00FDF" w:rsidP="004A6ECF">
            <w:pPr>
              <w:pStyle w:val="Body"/>
              <w:spacing w:after="0" w:line="240" w:lineRule="auto"/>
            </w:pPr>
            <w:r w:rsidRPr="00225BF5">
              <w:t>Move to Music 11.45</w:t>
            </w:r>
            <w:r w:rsidR="00FD5A32">
              <w:t>am</w:t>
            </w:r>
            <w:r w:rsidRPr="00225BF5">
              <w:t xml:space="preserve"> – 12.4</w:t>
            </w:r>
            <w:r w:rsidR="00211EC7" w:rsidRPr="00225BF5">
              <w:t>5</w:t>
            </w:r>
            <w:r w:rsidR="00FD5A32">
              <w:t>pm</w:t>
            </w:r>
            <w:r w:rsidRPr="00225BF5">
              <w:t xml:space="preserve"> at Yealmpton Methodist Church £</w:t>
            </w:r>
            <w:r w:rsidR="00CD04EA" w:rsidRPr="00225BF5">
              <w:t>5</w:t>
            </w:r>
            <w:r w:rsidRPr="00225BF5">
              <w:t>.00</w:t>
            </w:r>
          </w:p>
        </w:tc>
      </w:tr>
      <w:tr w:rsidR="00A00FDF" w:rsidRPr="00225BF5" w14:paraId="3D78242F" w14:textId="77777777" w:rsidTr="006103E8">
        <w:tc>
          <w:tcPr>
            <w:tcW w:w="1548" w:type="dxa"/>
          </w:tcPr>
          <w:p w14:paraId="2247CDB0" w14:textId="77777777" w:rsidR="00A00FDF" w:rsidRPr="00225BF5" w:rsidRDefault="00A00FDF" w:rsidP="00A00FDF">
            <w:pPr>
              <w:pStyle w:val="Body"/>
              <w:spacing w:after="0" w:line="240" w:lineRule="auto"/>
            </w:pPr>
            <w:r w:rsidRPr="00225BF5">
              <w:t>Wednesday</w:t>
            </w:r>
          </w:p>
        </w:tc>
        <w:tc>
          <w:tcPr>
            <w:tcW w:w="440" w:type="dxa"/>
          </w:tcPr>
          <w:p w14:paraId="37AA9495" w14:textId="1384EF86" w:rsidR="00A00FDF" w:rsidRPr="00225BF5" w:rsidRDefault="007D49FC" w:rsidP="00A00F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7300" w:type="dxa"/>
          </w:tcPr>
          <w:p w14:paraId="308374C1" w14:textId="77777777" w:rsidR="00A00FDF" w:rsidRPr="00225BF5" w:rsidRDefault="00A00FDF" w:rsidP="004A6ECF">
            <w:pPr>
              <w:pStyle w:val="Body"/>
              <w:spacing w:after="0" w:line="240" w:lineRule="auto"/>
              <w:rPr>
                <w:lang w:val="en-GB"/>
              </w:rPr>
            </w:pPr>
            <w:r w:rsidRPr="00225BF5">
              <w:rPr>
                <w:lang w:val="en-GB"/>
              </w:rPr>
              <w:t xml:space="preserve">Walking Group Wembury 10.30am – 12.30pm followed by tea/coffee.  </w:t>
            </w:r>
          </w:p>
          <w:p w14:paraId="2612E216" w14:textId="5BA9EBDD" w:rsidR="00A00FDF" w:rsidRPr="00F936D1" w:rsidRDefault="00A00FDF" w:rsidP="004A6ECF">
            <w:pPr>
              <w:pStyle w:val="Body"/>
              <w:spacing w:after="0" w:line="240" w:lineRule="auto"/>
              <w:rPr>
                <w:lang w:val="en-GB"/>
              </w:rPr>
            </w:pPr>
            <w:r w:rsidRPr="00225BF5">
              <w:rPr>
                <w:lang w:val="en-GB"/>
              </w:rPr>
              <w:t>Meet in car park at end of Barton Close</w:t>
            </w:r>
          </w:p>
        </w:tc>
      </w:tr>
      <w:tr w:rsidR="00A00FDF" w:rsidRPr="00225BF5" w14:paraId="0078AF70" w14:textId="77777777" w:rsidTr="006103E8">
        <w:tc>
          <w:tcPr>
            <w:tcW w:w="1548" w:type="dxa"/>
          </w:tcPr>
          <w:p w14:paraId="4510EFC6" w14:textId="77777777" w:rsidR="00A00FDF" w:rsidRPr="00225BF5" w:rsidRDefault="00A00FDF" w:rsidP="00A00FDF">
            <w:pPr>
              <w:pStyle w:val="Body"/>
              <w:spacing w:after="0" w:line="240" w:lineRule="auto"/>
            </w:pPr>
            <w:r w:rsidRPr="00225BF5">
              <w:t>Thursday</w:t>
            </w:r>
          </w:p>
        </w:tc>
        <w:tc>
          <w:tcPr>
            <w:tcW w:w="440" w:type="dxa"/>
          </w:tcPr>
          <w:p w14:paraId="35CB4A75" w14:textId="6DE5A1F9" w:rsidR="00A00FDF" w:rsidRPr="00225BF5" w:rsidRDefault="007D49FC" w:rsidP="00A00F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7300" w:type="dxa"/>
          </w:tcPr>
          <w:p w14:paraId="52F447F0" w14:textId="46563F46" w:rsidR="00A00FDF" w:rsidRPr="00225BF5" w:rsidRDefault="00A00FDF" w:rsidP="004A6ECF">
            <w:pPr>
              <w:pStyle w:val="Body"/>
              <w:spacing w:after="0" w:line="240" w:lineRule="auto"/>
            </w:pPr>
            <w:r w:rsidRPr="00225BF5">
              <w:rPr>
                <w:lang w:val="en-GB"/>
              </w:rPr>
              <w:t>Reading Group 10.30</w:t>
            </w:r>
            <w:r w:rsidR="00FD5A32">
              <w:rPr>
                <w:lang w:val="en-GB"/>
              </w:rPr>
              <w:t xml:space="preserve">am </w:t>
            </w:r>
            <w:r w:rsidRPr="00225BF5">
              <w:rPr>
                <w:lang w:val="en-GB"/>
              </w:rPr>
              <w:t>-12</w:t>
            </w:r>
            <w:r w:rsidR="00FD5A32">
              <w:rPr>
                <w:lang w:val="en-GB"/>
              </w:rPr>
              <w:t>.00pm</w:t>
            </w:r>
            <w:r w:rsidRPr="00225BF5">
              <w:rPr>
                <w:lang w:val="en-GB"/>
              </w:rPr>
              <w:t xml:space="preserve"> Yealmpton Parish Room</w:t>
            </w:r>
          </w:p>
        </w:tc>
      </w:tr>
      <w:tr w:rsidR="00A00FDF" w:rsidRPr="00225BF5" w14:paraId="6C65A22B" w14:textId="77777777" w:rsidTr="006103E8">
        <w:tc>
          <w:tcPr>
            <w:tcW w:w="1548" w:type="dxa"/>
          </w:tcPr>
          <w:p w14:paraId="30EF08B8" w14:textId="77777777" w:rsidR="00A00FDF" w:rsidRPr="00225BF5" w:rsidRDefault="00A00FDF" w:rsidP="00A00FDF">
            <w:pPr>
              <w:pStyle w:val="Body"/>
              <w:spacing w:after="0" w:line="240" w:lineRule="auto"/>
            </w:pPr>
            <w:bookmarkStart w:id="1" w:name="_Hlk30161657"/>
            <w:r w:rsidRPr="00225BF5">
              <w:t xml:space="preserve">Friday </w:t>
            </w:r>
          </w:p>
        </w:tc>
        <w:tc>
          <w:tcPr>
            <w:tcW w:w="440" w:type="dxa"/>
          </w:tcPr>
          <w:p w14:paraId="5D2E5B0D" w14:textId="1D83B370" w:rsidR="00A00FDF" w:rsidRPr="00225BF5" w:rsidRDefault="007D49FC" w:rsidP="00A00F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7300" w:type="dxa"/>
          </w:tcPr>
          <w:p w14:paraId="0D58E81E" w14:textId="77777777" w:rsidR="00A00FDF" w:rsidRPr="00225BF5" w:rsidRDefault="00A00FDF" w:rsidP="004A6ECF">
            <w:pPr>
              <w:pStyle w:val="Body"/>
              <w:spacing w:after="0" w:line="240" w:lineRule="auto"/>
            </w:pPr>
            <w:r w:rsidRPr="00225BF5">
              <w:t xml:space="preserve">Cuppa, Cake &amp; Chat Newton &amp; Noss Community Stores </w:t>
            </w:r>
          </w:p>
          <w:p w14:paraId="5667EFC1" w14:textId="12838375" w:rsidR="00A00FDF" w:rsidRPr="00FD5A32" w:rsidRDefault="00A00FDF" w:rsidP="004A6ECF">
            <w:pPr>
              <w:pStyle w:val="Body"/>
              <w:spacing w:after="0" w:line="240" w:lineRule="auto"/>
            </w:pPr>
            <w:r w:rsidRPr="00225BF5">
              <w:t>11.00am –12.00pm - £3.50</w:t>
            </w:r>
          </w:p>
        </w:tc>
      </w:tr>
      <w:bookmarkEnd w:id="1"/>
      <w:tr w:rsidR="00A00FDF" w:rsidRPr="00225BF5" w14:paraId="15DE3E2E" w14:textId="77777777" w:rsidTr="006103E8">
        <w:tc>
          <w:tcPr>
            <w:tcW w:w="1548" w:type="dxa"/>
          </w:tcPr>
          <w:p w14:paraId="120B2A69" w14:textId="77777777" w:rsidR="00A00FDF" w:rsidRPr="00225BF5" w:rsidRDefault="00A00FDF" w:rsidP="00A00FDF">
            <w:pPr>
              <w:pStyle w:val="Body"/>
              <w:spacing w:after="0" w:line="240" w:lineRule="auto"/>
            </w:pPr>
            <w:r w:rsidRPr="00225BF5">
              <w:t>Saturday</w:t>
            </w:r>
          </w:p>
        </w:tc>
        <w:tc>
          <w:tcPr>
            <w:tcW w:w="440" w:type="dxa"/>
          </w:tcPr>
          <w:p w14:paraId="5166A914" w14:textId="60878B67" w:rsidR="00A00FDF" w:rsidRPr="00225BF5" w:rsidRDefault="007D49FC" w:rsidP="00A00F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7300" w:type="dxa"/>
          </w:tcPr>
          <w:p w14:paraId="6A71412D" w14:textId="77777777" w:rsidR="00A00FDF" w:rsidRPr="00225BF5" w:rsidRDefault="00A00FDF" w:rsidP="004A6ECF">
            <w:pPr>
              <w:pStyle w:val="Body"/>
              <w:spacing w:after="0" w:line="240" w:lineRule="auto"/>
              <w:rPr>
                <w:lang w:val="en-GB"/>
              </w:rPr>
            </w:pPr>
          </w:p>
        </w:tc>
      </w:tr>
      <w:tr w:rsidR="00A00FDF" w:rsidRPr="00225BF5" w14:paraId="3B88FF2A" w14:textId="77777777" w:rsidTr="006103E8">
        <w:tc>
          <w:tcPr>
            <w:tcW w:w="1548" w:type="dxa"/>
          </w:tcPr>
          <w:p w14:paraId="0A043498" w14:textId="77777777" w:rsidR="00A00FDF" w:rsidRPr="00225BF5" w:rsidRDefault="00A00FDF" w:rsidP="00A00FDF">
            <w:pPr>
              <w:pStyle w:val="Body"/>
              <w:spacing w:after="0" w:line="240" w:lineRule="auto"/>
            </w:pPr>
            <w:r w:rsidRPr="00225BF5">
              <w:t xml:space="preserve">Sunday </w:t>
            </w:r>
          </w:p>
        </w:tc>
        <w:tc>
          <w:tcPr>
            <w:tcW w:w="440" w:type="dxa"/>
          </w:tcPr>
          <w:p w14:paraId="5E626270" w14:textId="4AFBE5B4" w:rsidR="00A00FDF" w:rsidRPr="00225BF5" w:rsidRDefault="007D49FC" w:rsidP="00A00F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7300" w:type="dxa"/>
          </w:tcPr>
          <w:p w14:paraId="7F675DDE" w14:textId="77777777" w:rsidR="00A00FDF" w:rsidRPr="00225BF5" w:rsidRDefault="00A00FDF" w:rsidP="004A6ECF">
            <w:pPr>
              <w:pStyle w:val="Body"/>
              <w:spacing w:after="0" w:line="240" w:lineRule="auto"/>
              <w:rPr>
                <w:lang w:val="en-GB"/>
              </w:rPr>
            </w:pPr>
          </w:p>
        </w:tc>
      </w:tr>
      <w:tr w:rsidR="00A00FDF" w:rsidRPr="00225BF5" w14:paraId="26008C3D" w14:textId="77777777" w:rsidTr="006103E8">
        <w:tc>
          <w:tcPr>
            <w:tcW w:w="1548" w:type="dxa"/>
          </w:tcPr>
          <w:p w14:paraId="404963E8" w14:textId="54782192" w:rsidR="00A00FDF" w:rsidRPr="00225BF5" w:rsidRDefault="00A00FDF" w:rsidP="00A00FDF">
            <w:pPr>
              <w:pStyle w:val="Body"/>
              <w:spacing w:after="0" w:line="240" w:lineRule="auto"/>
            </w:pPr>
            <w:r w:rsidRPr="00225BF5">
              <w:t>Monday</w:t>
            </w:r>
          </w:p>
        </w:tc>
        <w:tc>
          <w:tcPr>
            <w:tcW w:w="440" w:type="dxa"/>
          </w:tcPr>
          <w:p w14:paraId="5A8A8815" w14:textId="3CA80AD3" w:rsidR="00A00FDF" w:rsidRPr="00225BF5" w:rsidRDefault="007D49FC" w:rsidP="00A00F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7300" w:type="dxa"/>
          </w:tcPr>
          <w:p w14:paraId="0F936E71" w14:textId="48120D4C" w:rsidR="00A00FDF" w:rsidRPr="00225BF5" w:rsidRDefault="00A00FDF" w:rsidP="004A6ECF">
            <w:pPr>
              <w:pStyle w:val="Body"/>
              <w:spacing w:after="0" w:line="240" w:lineRule="auto"/>
              <w:rPr>
                <w:lang w:val="en-GB"/>
              </w:rPr>
            </w:pPr>
          </w:p>
        </w:tc>
      </w:tr>
      <w:tr w:rsidR="00A00FDF" w:rsidRPr="00225BF5" w14:paraId="7A24699B" w14:textId="77777777" w:rsidTr="006103E8">
        <w:tc>
          <w:tcPr>
            <w:tcW w:w="1548" w:type="dxa"/>
          </w:tcPr>
          <w:p w14:paraId="21880D45" w14:textId="79F56DD7" w:rsidR="00A00FDF" w:rsidRPr="00225BF5" w:rsidRDefault="00A00FDF" w:rsidP="00A00FDF">
            <w:pPr>
              <w:pStyle w:val="Body"/>
              <w:spacing w:after="0" w:line="240" w:lineRule="auto"/>
            </w:pPr>
            <w:r w:rsidRPr="00225BF5">
              <w:t>Tuesday</w:t>
            </w:r>
          </w:p>
        </w:tc>
        <w:tc>
          <w:tcPr>
            <w:tcW w:w="440" w:type="dxa"/>
          </w:tcPr>
          <w:p w14:paraId="7B71DB37" w14:textId="3818D494" w:rsidR="00A00FDF" w:rsidRPr="00225BF5" w:rsidRDefault="007D49FC" w:rsidP="00A00F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7300" w:type="dxa"/>
          </w:tcPr>
          <w:p w14:paraId="59F3D44D" w14:textId="4F578A84" w:rsidR="00A00FDF" w:rsidRPr="00225BF5" w:rsidRDefault="00A00FDF" w:rsidP="004A6ECF">
            <w:pPr>
              <w:pStyle w:val="Body"/>
              <w:spacing w:after="0" w:line="240" w:lineRule="auto"/>
              <w:rPr>
                <w:lang w:val="en-GB"/>
              </w:rPr>
            </w:pPr>
            <w:r w:rsidRPr="00225BF5">
              <w:t>Move to Music 11.45</w:t>
            </w:r>
            <w:r w:rsidR="00FD5A32">
              <w:t>am</w:t>
            </w:r>
            <w:r w:rsidRPr="00225BF5">
              <w:t xml:space="preserve"> – 12.4</w:t>
            </w:r>
            <w:r w:rsidR="00211EC7" w:rsidRPr="00225BF5">
              <w:t>5</w:t>
            </w:r>
            <w:r w:rsidR="00FD5A32">
              <w:t>pm</w:t>
            </w:r>
            <w:r w:rsidRPr="00225BF5">
              <w:t xml:space="preserve"> at Yealmpton Methodist Church £</w:t>
            </w:r>
            <w:r w:rsidR="00CD04EA" w:rsidRPr="00225BF5">
              <w:t>5</w:t>
            </w:r>
            <w:r w:rsidRPr="00225BF5">
              <w:t>.00</w:t>
            </w:r>
          </w:p>
        </w:tc>
      </w:tr>
      <w:tr w:rsidR="00A00FDF" w:rsidRPr="00225BF5" w14:paraId="73D33DD7" w14:textId="77777777" w:rsidTr="006103E8">
        <w:tc>
          <w:tcPr>
            <w:tcW w:w="1548" w:type="dxa"/>
          </w:tcPr>
          <w:p w14:paraId="5B72C44C" w14:textId="583F1C0D" w:rsidR="00A00FDF" w:rsidRPr="00225BF5" w:rsidRDefault="00A00FDF" w:rsidP="00A00FDF">
            <w:pPr>
              <w:pStyle w:val="Body"/>
              <w:spacing w:after="0" w:line="240" w:lineRule="auto"/>
            </w:pPr>
            <w:r w:rsidRPr="00225BF5">
              <w:t>Wednesday</w:t>
            </w:r>
          </w:p>
        </w:tc>
        <w:tc>
          <w:tcPr>
            <w:tcW w:w="440" w:type="dxa"/>
          </w:tcPr>
          <w:p w14:paraId="5CE17678" w14:textId="335D8857" w:rsidR="00A00FDF" w:rsidRPr="00225BF5" w:rsidRDefault="007D49FC" w:rsidP="00A00F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7300" w:type="dxa"/>
          </w:tcPr>
          <w:p w14:paraId="16738CE0" w14:textId="77777777" w:rsidR="00A00FDF" w:rsidRPr="00225BF5" w:rsidRDefault="00A00FDF" w:rsidP="004A6ECF">
            <w:pPr>
              <w:pStyle w:val="Body"/>
              <w:spacing w:after="0" w:line="240" w:lineRule="auto"/>
              <w:rPr>
                <w:lang w:val="en-GB"/>
              </w:rPr>
            </w:pPr>
            <w:r w:rsidRPr="00225BF5">
              <w:rPr>
                <w:lang w:val="en-GB"/>
              </w:rPr>
              <w:t xml:space="preserve">Walking Group Wembury 10.30am – 12.30pm followed by tea/coffee.  </w:t>
            </w:r>
          </w:p>
          <w:p w14:paraId="508AB1C9" w14:textId="102679A6" w:rsidR="0090781A" w:rsidRPr="00F936D1" w:rsidRDefault="00A00FDF" w:rsidP="004A6ECF">
            <w:pPr>
              <w:pStyle w:val="Body"/>
              <w:spacing w:after="0" w:line="240" w:lineRule="auto"/>
              <w:rPr>
                <w:lang w:val="en-GB"/>
              </w:rPr>
            </w:pPr>
            <w:r w:rsidRPr="00225BF5">
              <w:rPr>
                <w:lang w:val="en-GB"/>
              </w:rPr>
              <w:t>Meet in car park at end of Barton Close</w:t>
            </w:r>
          </w:p>
        </w:tc>
      </w:tr>
      <w:tr w:rsidR="00A00FDF" w:rsidRPr="00225BF5" w14:paraId="26FE060D" w14:textId="77777777" w:rsidTr="006103E8">
        <w:tc>
          <w:tcPr>
            <w:tcW w:w="1548" w:type="dxa"/>
          </w:tcPr>
          <w:p w14:paraId="72A6DA2B" w14:textId="672501B3" w:rsidR="00A00FDF" w:rsidRPr="00225BF5" w:rsidRDefault="00A00FDF" w:rsidP="00A00FDF">
            <w:pPr>
              <w:pStyle w:val="Body"/>
              <w:spacing w:after="0" w:line="240" w:lineRule="auto"/>
            </w:pPr>
            <w:r w:rsidRPr="00225BF5">
              <w:t>Thursday</w:t>
            </w:r>
          </w:p>
        </w:tc>
        <w:tc>
          <w:tcPr>
            <w:tcW w:w="440" w:type="dxa"/>
          </w:tcPr>
          <w:p w14:paraId="060C93B8" w14:textId="21746F9A" w:rsidR="00A00FDF" w:rsidRPr="00225BF5" w:rsidRDefault="007D49FC" w:rsidP="00A00F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7300" w:type="dxa"/>
          </w:tcPr>
          <w:p w14:paraId="2B8BA321" w14:textId="4ED8CD39" w:rsidR="00A00FDF" w:rsidRPr="00225BF5" w:rsidRDefault="00A00FDF" w:rsidP="004A6ECF">
            <w:pPr>
              <w:pStyle w:val="Body"/>
              <w:spacing w:after="0" w:line="240" w:lineRule="auto"/>
              <w:rPr>
                <w:lang w:val="en-GB"/>
              </w:rPr>
            </w:pPr>
            <w:r w:rsidRPr="00225BF5">
              <w:rPr>
                <w:lang w:val="en-GB"/>
              </w:rPr>
              <w:t>Reading Group 10.30</w:t>
            </w:r>
            <w:r w:rsidR="00FD5A32">
              <w:rPr>
                <w:lang w:val="en-GB"/>
              </w:rPr>
              <w:t xml:space="preserve">am </w:t>
            </w:r>
            <w:r w:rsidRPr="00225BF5">
              <w:rPr>
                <w:lang w:val="en-GB"/>
              </w:rPr>
              <w:t>-12</w:t>
            </w:r>
            <w:r w:rsidR="00FD5A32">
              <w:rPr>
                <w:lang w:val="en-GB"/>
              </w:rPr>
              <w:t>.00pm</w:t>
            </w:r>
            <w:r w:rsidRPr="00225BF5">
              <w:rPr>
                <w:lang w:val="en-GB"/>
              </w:rPr>
              <w:t xml:space="preserve"> Yealmpton Parish Room</w:t>
            </w:r>
          </w:p>
        </w:tc>
      </w:tr>
      <w:tr w:rsidR="00A00FDF" w:rsidRPr="00225BF5" w14:paraId="6947E07D" w14:textId="77777777" w:rsidTr="006103E8">
        <w:tc>
          <w:tcPr>
            <w:tcW w:w="1548" w:type="dxa"/>
          </w:tcPr>
          <w:p w14:paraId="6A5C16A4" w14:textId="61929E7C" w:rsidR="00A00FDF" w:rsidRPr="00225BF5" w:rsidRDefault="00A00FDF" w:rsidP="00A00FDF">
            <w:pPr>
              <w:pStyle w:val="Body"/>
              <w:spacing w:after="0" w:line="240" w:lineRule="auto"/>
            </w:pPr>
            <w:r w:rsidRPr="00225BF5">
              <w:t>Friday</w:t>
            </w:r>
          </w:p>
        </w:tc>
        <w:tc>
          <w:tcPr>
            <w:tcW w:w="440" w:type="dxa"/>
          </w:tcPr>
          <w:p w14:paraId="69DD803F" w14:textId="54B933BD" w:rsidR="00A00FDF" w:rsidRPr="00225BF5" w:rsidRDefault="007D49FC" w:rsidP="00A00F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7300" w:type="dxa"/>
          </w:tcPr>
          <w:p w14:paraId="5AD84E08" w14:textId="77777777" w:rsidR="00A00FDF" w:rsidRPr="00225BF5" w:rsidRDefault="00A00FDF" w:rsidP="004A6ECF">
            <w:pPr>
              <w:pStyle w:val="Body"/>
              <w:spacing w:after="0" w:line="240" w:lineRule="auto"/>
            </w:pPr>
            <w:r w:rsidRPr="00225BF5">
              <w:t xml:space="preserve">Cuppa, Cake &amp; Chat Newton &amp; Noss Community Stores </w:t>
            </w:r>
          </w:p>
          <w:p w14:paraId="718DD596" w14:textId="057493DF" w:rsidR="004F48A8" w:rsidRPr="00225BF5" w:rsidRDefault="00A00FDF" w:rsidP="004A6ECF">
            <w:pPr>
              <w:pStyle w:val="Body"/>
              <w:spacing w:after="0" w:line="240" w:lineRule="auto"/>
            </w:pPr>
            <w:r w:rsidRPr="00225BF5">
              <w:t>11.00am –12.00pm - £3.50</w:t>
            </w:r>
          </w:p>
        </w:tc>
      </w:tr>
      <w:tr w:rsidR="00A00FDF" w:rsidRPr="00225BF5" w14:paraId="021218AE" w14:textId="77777777" w:rsidTr="006103E8">
        <w:tc>
          <w:tcPr>
            <w:tcW w:w="1548" w:type="dxa"/>
          </w:tcPr>
          <w:p w14:paraId="282570D7" w14:textId="57CBEEA5" w:rsidR="00A00FDF" w:rsidRPr="00225BF5" w:rsidRDefault="00A00FDF" w:rsidP="00A00FDF">
            <w:pPr>
              <w:pStyle w:val="Body"/>
              <w:spacing w:after="0" w:line="240" w:lineRule="auto"/>
            </w:pPr>
            <w:r w:rsidRPr="00225BF5">
              <w:t>Saturday</w:t>
            </w:r>
          </w:p>
        </w:tc>
        <w:tc>
          <w:tcPr>
            <w:tcW w:w="440" w:type="dxa"/>
          </w:tcPr>
          <w:p w14:paraId="3F66B92E" w14:textId="633FA093" w:rsidR="00A00FDF" w:rsidRPr="00225BF5" w:rsidRDefault="007D49FC" w:rsidP="00A00F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7300" w:type="dxa"/>
          </w:tcPr>
          <w:p w14:paraId="62DAE1B7" w14:textId="77777777" w:rsidR="00A00FDF" w:rsidRPr="00225BF5" w:rsidRDefault="00A00FDF" w:rsidP="004A6ECF">
            <w:pPr>
              <w:pStyle w:val="Body"/>
              <w:spacing w:after="0" w:line="240" w:lineRule="auto"/>
            </w:pPr>
          </w:p>
        </w:tc>
      </w:tr>
      <w:tr w:rsidR="00A00FDF" w:rsidRPr="00225BF5" w14:paraId="41C00837" w14:textId="77777777" w:rsidTr="006103E8">
        <w:tc>
          <w:tcPr>
            <w:tcW w:w="1548" w:type="dxa"/>
          </w:tcPr>
          <w:p w14:paraId="0E00B4A3" w14:textId="16B7F659" w:rsidR="00A00FDF" w:rsidRPr="00225BF5" w:rsidRDefault="00A00FDF" w:rsidP="00A00FDF">
            <w:pPr>
              <w:pStyle w:val="Body"/>
              <w:spacing w:after="0" w:line="240" w:lineRule="auto"/>
            </w:pPr>
            <w:r w:rsidRPr="00225BF5">
              <w:t xml:space="preserve">Sunday </w:t>
            </w:r>
          </w:p>
        </w:tc>
        <w:tc>
          <w:tcPr>
            <w:tcW w:w="440" w:type="dxa"/>
          </w:tcPr>
          <w:p w14:paraId="4C1E9433" w14:textId="6D2AB770" w:rsidR="00A00FDF" w:rsidRPr="00225BF5" w:rsidRDefault="007D49FC" w:rsidP="00A00F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7300" w:type="dxa"/>
          </w:tcPr>
          <w:p w14:paraId="4C285134" w14:textId="77777777" w:rsidR="00A00FDF" w:rsidRPr="00225BF5" w:rsidRDefault="00A00FDF" w:rsidP="004A6ECF">
            <w:pPr>
              <w:pStyle w:val="Body"/>
              <w:spacing w:after="0" w:line="240" w:lineRule="auto"/>
            </w:pPr>
          </w:p>
        </w:tc>
      </w:tr>
      <w:tr w:rsidR="00A00FDF" w:rsidRPr="00225BF5" w14:paraId="69DEB1FB" w14:textId="77777777" w:rsidTr="006103E8">
        <w:tc>
          <w:tcPr>
            <w:tcW w:w="1548" w:type="dxa"/>
          </w:tcPr>
          <w:p w14:paraId="2BC6F491" w14:textId="04DDCD8D" w:rsidR="00A00FDF" w:rsidRPr="00225BF5" w:rsidRDefault="00A00FDF" w:rsidP="00A00FDF">
            <w:pPr>
              <w:pStyle w:val="Body"/>
              <w:spacing w:after="0" w:line="240" w:lineRule="auto"/>
            </w:pPr>
            <w:r w:rsidRPr="00225BF5">
              <w:t>Monday</w:t>
            </w:r>
          </w:p>
        </w:tc>
        <w:tc>
          <w:tcPr>
            <w:tcW w:w="440" w:type="dxa"/>
          </w:tcPr>
          <w:p w14:paraId="0AA134C6" w14:textId="290D76E2" w:rsidR="00A00FDF" w:rsidRPr="00225BF5" w:rsidRDefault="007D49FC" w:rsidP="00A00F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7300" w:type="dxa"/>
          </w:tcPr>
          <w:p w14:paraId="65723817" w14:textId="11FA867A" w:rsidR="00A00FDF" w:rsidRPr="00225BF5" w:rsidRDefault="00C12E4B" w:rsidP="004A6ECF">
            <w:pPr>
              <w:pStyle w:val="Body"/>
              <w:spacing w:after="0" w:line="240" w:lineRule="auto"/>
            </w:pPr>
            <w:r w:rsidRPr="00225BF5">
              <w:rPr>
                <w:lang w:val="en-GB"/>
              </w:rPr>
              <w:t>Art &amp; Craft Group  10.30am – 12.30pm Yealmpton Community Centre</w:t>
            </w:r>
          </w:p>
        </w:tc>
      </w:tr>
      <w:tr w:rsidR="00A00FDF" w:rsidRPr="00225BF5" w14:paraId="15381177" w14:textId="77777777" w:rsidTr="006103E8">
        <w:tc>
          <w:tcPr>
            <w:tcW w:w="1548" w:type="dxa"/>
          </w:tcPr>
          <w:p w14:paraId="46EC4E8E" w14:textId="7A9BD411" w:rsidR="00A00FDF" w:rsidRPr="00225BF5" w:rsidRDefault="00A00FDF" w:rsidP="00A00FDF">
            <w:pPr>
              <w:pStyle w:val="Body"/>
              <w:spacing w:after="0" w:line="240" w:lineRule="auto"/>
            </w:pPr>
            <w:r w:rsidRPr="00225BF5">
              <w:t>Tuesday</w:t>
            </w:r>
          </w:p>
        </w:tc>
        <w:tc>
          <w:tcPr>
            <w:tcW w:w="440" w:type="dxa"/>
          </w:tcPr>
          <w:p w14:paraId="728E873B" w14:textId="328F6529" w:rsidR="00A00FDF" w:rsidRPr="00225BF5" w:rsidRDefault="007D49FC" w:rsidP="00A00F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7300" w:type="dxa"/>
          </w:tcPr>
          <w:p w14:paraId="60E6E6FB" w14:textId="07E9C5B3" w:rsidR="00A00FDF" w:rsidRPr="00225BF5" w:rsidRDefault="00A00FDF" w:rsidP="004A6ECF">
            <w:pPr>
              <w:pStyle w:val="Body"/>
              <w:spacing w:after="0" w:line="240" w:lineRule="auto"/>
            </w:pPr>
            <w:r w:rsidRPr="00225BF5">
              <w:t>Move to Music 11.45</w:t>
            </w:r>
            <w:r w:rsidR="00FD5A32">
              <w:t>am</w:t>
            </w:r>
            <w:r w:rsidRPr="00225BF5">
              <w:t xml:space="preserve"> – 12.4</w:t>
            </w:r>
            <w:r w:rsidR="00FD5A32">
              <w:t xml:space="preserve">5pm </w:t>
            </w:r>
            <w:r w:rsidRPr="00225BF5">
              <w:t>at Yealmpton Methodist Church £</w:t>
            </w:r>
            <w:r w:rsidR="00CD04EA" w:rsidRPr="00225BF5">
              <w:t>5</w:t>
            </w:r>
            <w:r w:rsidRPr="00225BF5">
              <w:t>.00</w:t>
            </w:r>
          </w:p>
        </w:tc>
      </w:tr>
      <w:tr w:rsidR="00A00FDF" w:rsidRPr="00225BF5" w14:paraId="6CF5FFE2" w14:textId="77777777" w:rsidTr="006103E8">
        <w:tc>
          <w:tcPr>
            <w:tcW w:w="1548" w:type="dxa"/>
            <w:tcBorders>
              <w:bottom w:val="single" w:sz="4" w:space="0" w:color="auto"/>
            </w:tcBorders>
          </w:tcPr>
          <w:p w14:paraId="0323F06A" w14:textId="0D057956" w:rsidR="00A00FDF" w:rsidRPr="00225BF5" w:rsidRDefault="00A00FDF" w:rsidP="00A00FDF">
            <w:pPr>
              <w:pStyle w:val="Body"/>
              <w:spacing w:after="0" w:line="240" w:lineRule="auto"/>
            </w:pPr>
            <w:r w:rsidRPr="00225BF5">
              <w:t>Wednesday</w:t>
            </w:r>
          </w:p>
        </w:tc>
        <w:tc>
          <w:tcPr>
            <w:tcW w:w="440" w:type="dxa"/>
            <w:tcBorders>
              <w:bottom w:val="single" w:sz="4" w:space="0" w:color="auto"/>
            </w:tcBorders>
          </w:tcPr>
          <w:p w14:paraId="14CAB4C1" w14:textId="2D46B857" w:rsidR="00A00FDF" w:rsidRPr="00225BF5" w:rsidRDefault="007D49FC" w:rsidP="00A00F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7300" w:type="dxa"/>
          </w:tcPr>
          <w:p w14:paraId="7DFD0002" w14:textId="77777777" w:rsidR="00C12E4B" w:rsidRPr="00225BF5" w:rsidRDefault="00C12E4B" w:rsidP="004A6ECF">
            <w:pPr>
              <w:pStyle w:val="Body"/>
              <w:spacing w:after="0" w:line="240" w:lineRule="auto"/>
              <w:rPr>
                <w:lang w:val="en-GB"/>
              </w:rPr>
            </w:pPr>
            <w:r w:rsidRPr="00225BF5">
              <w:rPr>
                <w:lang w:val="en-GB"/>
              </w:rPr>
              <w:t xml:space="preserve">Walking Group Wembury 10.30am – 12.30pm followed by tea/coffee.  </w:t>
            </w:r>
          </w:p>
          <w:p w14:paraId="3F8503F7" w14:textId="6B382F47" w:rsidR="0099422D" w:rsidRPr="00F936D1" w:rsidRDefault="00C12E4B" w:rsidP="004A6ECF">
            <w:pPr>
              <w:pStyle w:val="Body"/>
              <w:spacing w:after="0" w:line="240" w:lineRule="auto"/>
              <w:rPr>
                <w:lang w:val="en-GB"/>
              </w:rPr>
            </w:pPr>
            <w:r w:rsidRPr="00225BF5">
              <w:rPr>
                <w:lang w:val="en-GB"/>
              </w:rPr>
              <w:t>Meet in car park at end of Barton Close</w:t>
            </w:r>
          </w:p>
        </w:tc>
      </w:tr>
      <w:tr w:rsidR="00A00FDF" w:rsidRPr="00225BF5" w14:paraId="5884D770" w14:textId="77777777" w:rsidTr="006103E8">
        <w:tc>
          <w:tcPr>
            <w:tcW w:w="1548" w:type="dxa"/>
            <w:tcBorders>
              <w:bottom w:val="single" w:sz="4" w:space="0" w:color="auto"/>
            </w:tcBorders>
          </w:tcPr>
          <w:p w14:paraId="6CED2A80" w14:textId="0C886819" w:rsidR="00A00FDF" w:rsidRPr="00225BF5" w:rsidRDefault="00A00FDF" w:rsidP="00A00FDF">
            <w:pPr>
              <w:pStyle w:val="Body"/>
              <w:spacing w:after="0" w:line="240" w:lineRule="auto"/>
            </w:pPr>
            <w:r w:rsidRPr="00225BF5">
              <w:t>Thursday</w:t>
            </w:r>
          </w:p>
        </w:tc>
        <w:tc>
          <w:tcPr>
            <w:tcW w:w="440" w:type="dxa"/>
            <w:tcBorders>
              <w:bottom w:val="single" w:sz="4" w:space="0" w:color="auto"/>
            </w:tcBorders>
          </w:tcPr>
          <w:p w14:paraId="61845F51" w14:textId="5639AEB7" w:rsidR="00A00FDF" w:rsidRPr="00225BF5" w:rsidRDefault="007D49FC" w:rsidP="00A00F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7300" w:type="dxa"/>
            <w:tcBorders>
              <w:bottom w:val="single" w:sz="4" w:space="0" w:color="auto"/>
            </w:tcBorders>
          </w:tcPr>
          <w:p w14:paraId="5F533DB1" w14:textId="77777777" w:rsidR="00FD5A32" w:rsidRDefault="00C12E4B" w:rsidP="004A6ECF">
            <w:pPr>
              <w:pStyle w:val="Body"/>
              <w:spacing w:after="0" w:line="240" w:lineRule="auto"/>
              <w:rPr>
                <w:lang w:val="en-GB"/>
              </w:rPr>
            </w:pPr>
            <w:r w:rsidRPr="00225BF5">
              <w:rPr>
                <w:lang w:val="en-GB"/>
              </w:rPr>
              <w:t>Reading Group 10.30</w:t>
            </w:r>
            <w:r w:rsidR="00FD5A32">
              <w:rPr>
                <w:lang w:val="en-GB"/>
              </w:rPr>
              <w:t xml:space="preserve">am </w:t>
            </w:r>
            <w:r w:rsidRPr="00225BF5">
              <w:rPr>
                <w:lang w:val="en-GB"/>
              </w:rPr>
              <w:t>-12</w:t>
            </w:r>
            <w:r w:rsidR="00FD5A32">
              <w:rPr>
                <w:lang w:val="en-GB"/>
              </w:rPr>
              <w:t xml:space="preserve">.00pm </w:t>
            </w:r>
            <w:r w:rsidRPr="00225BF5">
              <w:rPr>
                <w:lang w:val="en-GB"/>
              </w:rPr>
              <w:t xml:space="preserve"> Yealmpton Parish Room</w:t>
            </w:r>
          </w:p>
          <w:p w14:paraId="2E499924" w14:textId="00AF4769" w:rsidR="007D1098" w:rsidRPr="000F58A7" w:rsidRDefault="007D1098" w:rsidP="004A6ECF">
            <w:pPr>
              <w:pStyle w:val="Body"/>
              <w:spacing w:after="0" w:line="240" w:lineRule="auto"/>
              <w:rPr>
                <w:lang w:val="en-GB"/>
              </w:rPr>
            </w:pPr>
          </w:p>
        </w:tc>
      </w:tr>
      <w:tr w:rsidR="004A6ECF" w:rsidRPr="00225BF5" w14:paraId="0DDBED86" w14:textId="77777777" w:rsidTr="000A29DC">
        <w:trPr>
          <w:trHeight w:val="633"/>
        </w:trPr>
        <w:tc>
          <w:tcPr>
            <w:tcW w:w="1548" w:type="dxa"/>
            <w:tcBorders>
              <w:bottom w:val="single" w:sz="4" w:space="0" w:color="auto"/>
            </w:tcBorders>
          </w:tcPr>
          <w:p w14:paraId="7F865771" w14:textId="24AA544F" w:rsidR="004A6ECF" w:rsidRPr="00225BF5" w:rsidRDefault="004A6ECF" w:rsidP="004A6ECF">
            <w:pPr>
              <w:pStyle w:val="Body"/>
              <w:spacing w:after="0" w:line="240" w:lineRule="auto"/>
            </w:pPr>
            <w:r w:rsidRPr="00225BF5">
              <w:t>Friday</w:t>
            </w:r>
          </w:p>
        </w:tc>
        <w:tc>
          <w:tcPr>
            <w:tcW w:w="440" w:type="dxa"/>
            <w:tcBorders>
              <w:bottom w:val="single" w:sz="4" w:space="0" w:color="auto"/>
            </w:tcBorders>
          </w:tcPr>
          <w:p w14:paraId="5FD57AAB" w14:textId="0D17D063" w:rsidR="004A6ECF" w:rsidRPr="00225BF5" w:rsidRDefault="007D49FC" w:rsidP="004A6E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7300" w:type="dxa"/>
          </w:tcPr>
          <w:p w14:paraId="278B033F" w14:textId="77777777" w:rsidR="00511950" w:rsidRDefault="004A6ECF" w:rsidP="00511950">
            <w:pPr>
              <w:pStyle w:val="Body"/>
              <w:spacing w:after="0" w:line="240" w:lineRule="auto"/>
              <w:rPr>
                <w:color w:val="auto"/>
                <w:lang w:val="en-GB"/>
              </w:rPr>
            </w:pPr>
            <w:r w:rsidRPr="004A6ECF">
              <w:t xml:space="preserve">Cuppa, Cake &amp; Chat Newton &amp; Noss Community Stores </w:t>
            </w:r>
            <w:r w:rsidRPr="004A6ECF">
              <w:rPr>
                <w:color w:val="auto"/>
                <w:lang w:val="en-GB"/>
              </w:rPr>
              <w:t>11.00am –12.00pm - £3.50</w:t>
            </w:r>
          </w:p>
          <w:p w14:paraId="1BCFCC43" w14:textId="4BB5CF31" w:rsidR="00511950" w:rsidRPr="00511950" w:rsidRDefault="00511950" w:rsidP="00511950">
            <w:pPr>
              <w:pStyle w:val="Body"/>
              <w:spacing w:after="0" w:line="240" w:lineRule="auto"/>
              <w:rPr>
                <w:color w:val="auto"/>
                <w:lang w:val="en-GB"/>
              </w:rPr>
            </w:pPr>
            <w:r>
              <w:t xml:space="preserve">Singing Along </w:t>
            </w:r>
            <w:r w:rsidR="00CF512A">
              <w:t xml:space="preserve">at Brixton Community Room </w:t>
            </w:r>
            <w:r>
              <w:t>2.00pm – 3.30pm</w:t>
            </w:r>
          </w:p>
        </w:tc>
      </w:tr>
      <w:tr w:rsidR="004A6ECF" w:rsidRPr="00225BF5" w14:paraId="53CE1132" w14:textId="77777777" w:rsidTr="006103E8">
        <w:tc>
          <w:tcPr>
            <w:tcW w:w="1548" w:type="dxa"/>
            <w:tcBorders>
              <w:bottom w:val="single" w:sz="4" w:space="0" w:color="auto"/>
            </w:tcBorders>
          </w:tcPr>
          <w:p w14:paraId="6F517B5F" w14:textId="1D5CCC03" w:rsidR="004A6ECF" w:rsidRPr="00225BF5" w:rsidRDefault="004A6ECF" w:rsidP="004A6ECF">
            <w:pPr>
              <w:pStyle w:val="Body"/>
              <w:spacing w:after="0" w:line="240" w:lineRule="auto"/>
            </w:pPr>
            <w:r w:rsidRPr="00225BF5">
              <w:t>Saturday</w:t>
            </w:r>
          </w:p>
        </w:tc>
        <w:tc>
          <w:tcPr>
            <w:tcW w:w="440" w:type="dxa"/>
            <w:tcBorders>
              <w:bottom w:val="single" w:sz="4" w:space="0" w:color="auto"/>
            </w:tcBorders>
          </w:tcPr>
          <w:p w14:paraId="23F6D3E4" w14:textId="1906FB16" w:rsidR="004A6ECF" w:rsidRPr="00225BF5" w:rsidRDefault="007D49FC" w:rsidP="004A6E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7300" w:type="dxa"/>
            <w:tcBorders>
              <w:bottom w:val="single" w:sz="4" w:space="0" w:color="auto"/>
            </w:tcBorders>
          </w:tcPr>
          <w:p w14:paraId="4F2B865A" w14:textId="77777777" w:rsidR="004A6ECF" w:rsidRPr="00225BF5" w:rsidRDefault="004A6ECF" w:rsidP="004A6ECF">
            <w:pPr>
              <w:pStyle w:val="Body"/>
              <w:spacing w:after="0" w:line="240" w:lineRule="auto"/>
              <w:rPr>
                <w:lang w:val="en-GB"/>
              </w:rPr>
            </w:pPr>
          </w:p>
        </w:tc>
      </w:tr>
      <w:tr w:rsidR="004A6ECF" w:rsidRPr="00225BF5" w14:paraId="522C2E60" w14:textId="77777777" w:rsidTr="006103E8">
        <w:tc>
          <w:tcPr>
            <w:tcW w:w="1548" w:type="dxa"/>
            <w:tcBorders>
              <w:bottom w:val="single" w:sz="4" w:space="0" w:color="auto"/>
            </w:tcBorders>
          </w:tcPr>
          <w:p w14:paraId="6ADF83B5" w14:textId="5ED34EC5" w:rsidR="004A6ECF" w:rsidRPr="00225BF5" w:rsidRDefault="004A6ECF" w:rsidP="004A6ECF">
            <w:pPr>
              <w:pStyle w:val="Body"/>
              <w:spacing w:after="0" w:line="240" w:lineRule="auto"/>
            </w:pPr>
            <w:r w:rsidRPr="00225BF5">
              <w:t>Sunday</w:t>
            </w:r>
          </w:p>
        </w:tc>
        <w:tc>
          <w:tcPr>
            <w:tcW w:w="440" w:type="dxa"/>
            <w:tcBorders>
              <w:bottom w:val="single" w:sz="4" w:space="0" w:color="auto"/>
            </w:tcBorders>
          </w:tcPr>
          <w:p w14:paraId="1BCC9CBC" w14:textId="61C38C93" w:rsidR="004A6ECF" w:rsidRPr="00225BF5" w:rsidRDefault="007D49FC" w:rsidP="004A6E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7300" w:type="dxa"/>
            <w:tcBorders>
              <w:bottom w:val="single" w:sz="4" w:space="0" w:color="auto"/>
            </w:tcBorders>
          </w:tcPr>
          <w:p w14:paraId="13A59405" w14:textId="77777777" w:rsidR="004A6ECF" w:rsidRPr="00225BF5" w:rsidRDefault="004A6ECF" w:rsidP="004A6ECF">
            <w:pPr>
              <w:pStyle w:val="Body"/>
              <w:spacing w:after="0" w:line="240" w:lineRule="auto"/>
              <w:rPr>
                <w:lang w:val="en-GB"/>
              </w:rPr>
            </w:pPr>
          </w:p>
        </w:tc>
      </w:tr>
      <w:tr w:rsidR="004A6ECF" w:rsidRPr="00225BF5" w14:paraId="0423E0EB" w14:textId="77777777" w:rsidTr="006103E8">
        <w:tc>
          <w:tcPr>
            <w:tcW w:w="1548" w:type="dxa"/>
            <w:tcBorders>
              <w:bottom w:val="single" w:sz="4" w:space="0" w:color="auto"/>
            </w:tcBorders>
          </w:tcPr>
          <w:p w14:paraId="02C88319" w14:textId="0876F694" w:rsidR="004A6ECF" w:rsidRPr="00225BF5" w:rsidRDefault="004A6ECF" w:rsidP="004A6ECF">
            <w:pPr>
              <w:pStyle w:val="Body"/>
              <w:spacing w:after="0" w:line="240" w:lineRule="auto"/>
            </w:pPr>
            <w:r w:rsidRPr="00225BF5">
              <w:t>Monday</w:t>
            </w:r>
          </w:p>
        </w:tc>
        <w:tc>
          <w:tcPr>
            <w:tcW w:w="440" w:type="dxa"/>
            <w:tcBorders>
              <w:bottom w:val="single" w:sz="4" w:space="0" w:color="auto"/>
            </w:tcBorders>
          </w:tcPr>
          <w:p w14:paraId="6159FF71" w14:textId="3D345558" w:rsidR="004A6ECF" w:rsidRPr="00225BF5" w:rsidRDefault="007D49FC" w:rsidP="004A6E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  <w:tc>
          <w:tcPr>
            <w:tcW w:w="7300" w:type="dxa"/>
          </w:tcPr>
          <w:p w14:paraId="54A97615" w14:textId="14DAC79B" w:rsidR="004A6ECF" w:rsidRPr="00225BF5" w:rsidRDefault="004A6ECF" w:rsidP="004A6ECF">
            <w:pPr>
              <w:pStyle w:val="Body"/>
              <w:spacing w:after="0" w:line="240" w:lineRule="auto"/>
              <w:rPr>
                <w:lang w:val="en-GB"/>
              </w:rPr>
            </w:pPr>
          </w:p>
        </w:tc>
      </w:tr>
      <w:tr w:rsidR="004A6ECF" w:rsidRPr="00225BF5" w14:paraId="3CF79A5C" w14:textId="77777777" w:rsidTr="006103E8">
        <w:tc>
          <w:tcPr>
            <w:tcW w:w="1548" w:type="dxa"/>
            <w:tcBorders>
              <w:bottom w:val="single" w:sz="4" w:space="0" w:color="auto"/>
            </w:tcBorders>
          </w:tcPr>
          <w:p w14:paraId="4BA0F896" w14:textId="209D0F15" w:rsidR="004A6ECF" w:rsidRPr="00225BF5" w:rsidRDefault="004A6ECF" w:rsidP="004A6ECF">
            <w:pPr>
              <w:pStyle w:val="Body"/>
              <w:spacing w:after="0" w:line="240" w:lineRule="auto"/>
            </w:pPr>
            <w:r w:rsidRPr="00225BF5">
              <w:t>Tuesday</w:t>
            </w:r>
          </w:p>
        </w:tc>
        <w:tc>
          <w:tcPr>
            <w:tcW w:w="440" w:type="dxa"/>
            <w:tcBorders>
              <w:bottom w:val="single" w:sz="4" w:space="0" w:color="auto"/>
            </w:tcBorders>
          </w:tcPr>
          <w:p w14:paraId="796D6C8E" w14:textId="6E3348D5" w:rsidR="004A6ECF" w:rsidRPr="00225BF5" w:rsidRDefault="007D49FC" w:rsidP="004A6E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7300" w:type="dxa"/>
          </w:tcPr>
          <w:p w14:paraId="75EA6A29" w14:textId="588E7ED7" w:rsidR="004A6ECF" w:rsidRPr="00225BF5" w:rsidRDefault="004A6ECF" w:rsidP="004A6ECF">
            <w:pPr>
              <w:pStyle w:val="Body"/>
              <w:spacing w:after="0" w:line="240" w:lineRule="auto"/>
              <w:rPr>
                <w:lang w:val="en-GB"/>
              </w:rPr>
            </w:pPr>
            <w:r w:rsidRPr="00911534">
              <w:rPr>
                <w:lang w:val="en-GB"/>
              </w:rPr>
              <w:t>Move to Music 11.45am – 12.45pm at Yealmpton Methodist Church £5.00</w:t>
            </w:r>
          </w:p>
        </w:tc>
      </w:tr>
      <w:tr w:rsidR="004A6ECF" w:rsidRPr="00225BF5" w14:paraId="7A0C8603" w14:textId="77777777" w:rsidTr="006103E8">
        <w:tc>
          <w:tcPr>
            <w:tcW w:w="1548" w:type="dxa"/>
            <w:tcBorders>
              <w:bottom w:val="single" w:sz="4" w:space="0" w:color="auto"/>
            </w:tcBorders>
          </w:tcPr>
          <w:p w14:paraId="5F1C7F9A" w14:textId="0B27734C" w:rsidR="004A6ECF" w:rsidRPr="00225BF5" w:rsidRDefault="004A6ECF" w:rsidP="004A6ECF">
            <w:pPr>
              <w:pStyle w:val="Body"/>
              <w:spacing w:after="0" w:line="240" w:lineRule="auto"/>
            </w:pPr>
            <w:r w:rsidRPr="00225BF5">
              <w:t>Wednesday</w:t>
            </w:r>
          </w:p>
        </w:tc>
        <w:tc>
          <w:tcPr>
            <w:tcW w:w="440" w:type="dxa"/>
            <w:tcBorders>
              <w:bottom w:val="single" w:sz="4" w:space="0" w:color="auto"/>
            </w:tcBorders>
          </w:tcPr>
          <w:p w14:paraId="635827DC" w14:textId="3DD962DD" w:rsidR="004A6ECF" w:rsidRPr="00225BF5" w:rsidRDefault="007D49FC" w:rsidP="004A6E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7300" w:type="dxa"/>
          </w:tcPr>
          <w:p w14:paraId="4E354019" w14:textId="77777777" w:rsidR="004A6ECF" w:rsidRPr="00225BF5" w:rsidRDefault="004A6ECF" w:rsidP="004A6ECF">
            <w:pPr>
              <w:pStyle w:val="Body"/>
              <w:spacing w:after="0" w:line="240" w:lineRule="auto"/>
              <w:rPr>
                <w:lang w:val="en-GB"/>
              </w:rPr>
            </w:pPr>
            <w:r w:rsidRPr="00225BF5">
              <w:rPr>
                <w:lang w:val="en-GB"/>
              </w:rPr>
              <w:t xml:space="preserve">Walking Group Wembury 10.30am – 12.30pm followed by tea/coffee.  </w:t>
            </w:r>
          </w:p>
          <w:p w14:paraId="6BE8D9E5" w14:textId="77777777" w:rsidR="004A6ECF" w:rsidRPr="00225BF5" w:rsidRDefault="004A6ECF" w:rsidP="004A6ECF">
            <w:pPr>
              <w:pStyle w:val="Body"/>
              <w:spacing w:after="0" w:line="240" w:lineRule="auto"/>
              <w:rPr>
                <w:lang w:val="en-GB"/>
              </w:rPr>
            </w:pPr>
            <w:r w:rsidRPr="00225BF5">
              <w:rPr>
                <w:lang w:val="en-GB"/>
              </w:rPr>
              <w:t>Meet in car park at end of Barton Close</w:t>
            </w:r>
          </w:p>
          <w:p w14:paraId="47FE18DC" w14:textId="5C195633" w:rsidR="004A6ECF" w:rsidRPr="00225BF5" w:rsidRDefault="004A6ECF" w:rsidP="004A6ECF">
            <w:pPr>
              <w:pStyle w:val="Body"/>
              <w:spacing w:after="0" w:line="240" w:lineRule="auto"/>
              <w:rPr>
                <w:lang w:val="en-GB"/>
              </w:rPr>
            </w:pPr>
            <w:r>
              <w:t>Games Group 2.00pm – 4.00pm Silver Jubilee Hall Down Thomas £1.00</w:t>
            </w:r>
          </w:p>
        </w:tc>
      </w:tr>
      <w:tr w:rsidR="004A6ECF" w:rsidRPr="00225BF5" w14:paraId="77B878E8" w14:textId="77777777" w:rsidTr="006103E8">
        <w:tc>
          <w:tcPr>
            <w:tcW w:w="1548" w:type="dxa"/>
            <w:tcBorders>
              <w:bottom w:val="single" w:sz="4" w:space="0" w:color="auto"/>
            </w:tcBorders>
          </w:tcPr>
          <w:p w14:paraId="3756FD98" w14:textId="7C05ECBF" w:rsidR="004A6ECF" w:rsidRPr="00225BF5" w:rsidRDefault="004A6ECF" w:rsidP="004A6ECF">
            <w:pPr>
              <w:pStyle w:val="Body"/>
              <w:spacing w:after="0" w:line="240" w:lineRule="auto"/>
            </w:pPr>
            <w:r w:rsidRPr="00225BF5">
              <w:t>Thursday</w:t>
            </w:r>
          </w:p>
        </w:tc>
        <w:tc>
          <w:tcPr>
            <w:tcW w:w="440" w:type="dxa"/>
            <w:tcBorders>
              <w:bottom w:val="single" w:sz="4" w:space="0" w:color="auto"/>
            </w:tcBorders>
          </w:tcPr>
          <w:p w14:paraId="1F4B78C0" w14:textId="75582CEE" w:rsidR="004A6ECF" w:rsidRPr="00225BF5" w:rsidRDefault="007D49FC" w:rsidP="004A6E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7300" w:type="dxa"/>
          </w:tcPr>
          <w:p w14:paraId="2D6430FF" w14:textId="553DC49F" w:rsidR="004A6ECF" w:rsidRPr="00225BF5" w:rsidRDefault="004A6ECF" w:rsidP="004A6ECF">
            <w:pPr>
              <w:pStyle w:val="Body"/>
              <w:spacing w:after="0" w:line="240" w:lineRule="auto"/>
              <w:rPr>
                <w:lang w:val="en-GB"/>
              </w:rPr>
            </w:pPr>
            <w:r w:rsidRPr="00225BF5">
              <w:rPr>
                <w:lang w:val="en-GB"/>
              </w:rPr>
              <w:t>Reading Group 10.30</w:t>
            </w:r>
            <w:r>
              <w:rPr>
                <w:lang w:val="en-GB"/>
              </w:rPr>
              <w:t xml:space="preserve">am </w:t>
            </w:r>
            <w:r w:rsidRPr="00225BF5">
              <w:rPr>
                <w:lang w:val="en-GB"/>
              </w:rPr>
              <w:t>-12</w:t>
            </w:r>
            <w:r>
              <w:rPr>
                <w:lang w:val="en-GB"/>
              </w:rPr>
              <w:t>.00pm</w:t>
            </w:r>
            <w:r w:rsidRPr="00225BF5">
              <w:rPr>
                <w:lang w:val="en-GB"/>
              </w:rPr>
              <w:t xml:space="preserve"> Yealmpton Parish Room</w:t>
            </w:r>
          </w:p>
        </w:tc>
      </w:tr>
      <w:tr w:rsidR="004F48A8" w:rsidRPr="00225BF5" w14:paraId="358381A7" w14:textId="77777777" w:rsidTr="004A6ECF">
        <w:trPr>
          <w:trHeight w:val="719"/>
        </w:trPr>
        <w:tc>
          <w:tcPr>
            <w:tcW w:w="1548" w:type="dxa"/>
            <w:tcBorders>
              <w:bottom w:val="single" w:sz="4" w:space="0" w:color="auto"/>
            </w:tcBorders>
          </w:tcPr>
          <w:p w14:paraId="66742B98" w14:textId="6D8C145A" w:rsidR="004F48A8" w:rsidRPr="00225BF5" w:rsidRDefault="004F48A8" w:rsidP="004F48A8">
            <w:pPr>
              <w:pStyle w:val="Body"/>
              <w:spacing w:after="0" w:line="240" w:lineRule="auto"/>
            </w:pPr>
            <w:r w:rsidRPr="00225BF5">
              <w:t>Friday</w:t>
            </w:r>
          </w:p>
        </w:tc>
        <w:tc>
          <w:tcPr>
            <w:tcW w:w="440" w:type="dxa"/>
            <w:tcBorders>
              <w:bottom w:val="single" w:sz="4" w:space="0" w:color="auto"/>
            </w:tcBorders>
          </w:tcPr>
          <w:p w14:paraId="11B960F4" w14:textId="3F73EB5F" w:rsidR="004F48A8" w:rsidRPr="00225BF5" w:rsidRDefault="007D49FC" w:rsidP="004F48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7</w:t>
            </w:r>
          </w:p>
        </w:tc>
        <w:tc>
          <w:tcPr>
            <w:tcW w:w="7300" w:type="dxa"/>
          </w:tcPr>
          <w:p w14:paraId="4F9D975A" w14:textId="77777777" w:rsidR="004F48A8" w:rsidRPr="00225BF5" w:rsidRDefault="004F48A8" w:rsidP="00511950">
            <w:pPr>
              <w:pStyle w:val="Body"/>
              <w:spacing w:after="0" w:line="240" w:lineRule="auto"/>
            </w:pPr>
            <w:r w:rsidRPr="00225BF5">
              <w:t xml:space="preserve">Cuppa, Cake &amp; Chat Newton &amp; Noss Community Stores </w:t>
            </w:r>
          </w:p>
          <w:p w14:paraId="6BC434C1" w14:textId="77777777" w:rsidR="004F48A8" w:rsidRDefault="004F48A8" w:rsidP="00511950">
            <w:pPr>
              <w:pStyle w:val="Body"/>
              <w:spacing w:after="0" w:line="240" w:lineRule="auto"/>
            </w:pPr>
            <w:r w:rsidRPr="00225BF5">
              <w:t>11.00am –12.00pm - £3.50</w:t>
            </w:r>
          </w:p>
          <w:p w14:paraId="0FC9385A" w14:textId="6128C0E1" w:rsidR="004F48A8" w:rsidRPr="004A6ECF" w:rsidRDefault="004F48A8" w:rsidP="00511950">
            <w:pPr>
              <w:pStyle w:val="Body"/>
              <w:spacing w:after="0" w:line="240" w:lineRule="auto"/>
            </w:pPr>
            <w:r>
              <w:t xml:space="preserve">Tea at Kitley House Hotel 3.00pm – 4.30pm £2.50 </w:t>
            </w:r>
          </w:p>
        </w:tc>
      </w:tr>
      <w:tr w:rsidR="004F48A8" w:rsidRPr="00225BF5" w14:paraId="5BA22554" w14:textId="77777777" w:rsidTr="006103E8">
        <w:tc>
          <w:tcPr>
            <w:tcW w:w="1548" w:type="dxa"/>
            <w:tcBorders>
              <w:bottom w:val="single" w:sz="4" w:space="0" w:color="auto"/>
            </w:tcBorders>
          </w:tcPr>
          <w:p w14:paraId="12A6F47E" w14:textId="27AF0672" w:rsidR="004F48A8" w:rsidRPr="00225BF5" w:rsidRDefault="004F48A8" w:rsidP="004F48A8">
            <w:pPr>
              <w:pStyle w:val="Body"/>
              <w:spacing w:after="0" w:line="240" w:lineRule="auto"/>
            </w:pPr>
            <w:r>
              <w:t>Saturday</w:t>
            </w:r>
          </w:p>
        </w:tc>
        <w:tc>
          <w:tcPr>
            <w:tcW w:w="440" w:type="dxa"/>
            <w:tcBorders>
              <w:bottom w:val="single" w:sz="4" w:space="0" w:color="auto"/>
            </w:tcBorders>
          </w:tcPr>
          <w:p w14:paraId="29FE4204" w14:textId="330B82A3" w:rsidR="004F48A8" w:rsidRDefault="007D49FC" w:rsidP="004F48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7300" w:type="dxa"/>
          </w:tcPr>
          <w:p w14:paraId="1A376ECB" w14:textId="77777777" w:rsidR="004F48A8" w:rsidRDefault="004F48A8" w:rsidP="004F48A8">
            <w:pPr>
              <w:pStyle w:val="Body"/>
              <w:spacing w:after="0" w:line="240" w:lineRule="auto"/>
              <w:rPr>
                <w:lang w:val="en-GB"/>
              </w:rPr>
            </w:pPr>
          </w:p>
        </w:tc>
      </w:tr>
      <w:tr w:rsidR="007D1098" w:rsidRPr="00225BF5" w14:paraId="1FCAC50F" w14:textId="77777777" w:rsidTr="006103E8">
        <w:tc>
          <w:tcPr>
            <w:tcW w:w="1548" w:type="dxa"/>
            <w:tcBorders>
              <w:bottom w:val="single" w:sz="4" w:space="0" w:color="auto"/>
            </w:tcBorders>
          </w:tcPr>
          <w:p w14:paraId="6AF703B4" w14:textId="6F14BB85" w:rsidR="007D1098" w:rsidRDefault="007D1098" w:rsidP="004F48A8">
            <w:pPr>
              <w:pStyle w:val="Body"/>
              <w:spacing w:after="0" w:line="240" w:lineRule="auto"/>
            </w:pPr>
            <w:r>
              <w:t>Sunday</w:t>
            </w:r>
          </w:p>
        </w:tc>
        <w:tc>
          <w:tcPr>
            <w:tcW w:w="440" w:type="dxa"/>
            <w:tcBorders>
              <w:bottom w:val="single" w:sz="4" w:space="0" w:color="auto"/>
            </w:tcBorders>
          </w:tcPr>
          <w:p w14:paraId="2155F88B" w14:textId="111E2826" w:rsidR="007D1098" w:rsidRDefault="007D49FC" w:rsidP="004F48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9</w:t>
            </w:r>
          </w:p>
        </w:tc>
        <w:tc>
          <w:tcPr>
            <w:tcW w:w="7300" w:type="dxa"/>
          </w:tcPr>
          <w:p w14:paraId="7A2CB28D" w14:textId="77777777" w:rsidR="007D1098" w:rsidRDefault="007D1098" w:rsidP="004F48A8">
            <w:pPr>
              <w:pStyle w:val="Body"/>
              <w:spacing w:after="0" w:line="240" w:lineRule="auto"/>
              <w:rPr>
                <w:lang w:val="en-GB"/>
              </w:rPr>
            </w:pPr>
          </w:p>
        </w:tc>
      </w:tr>
      <w:tr w:rsidR="007D1098" w:rsidRPr="00225BF5" w14:paraId="3FCE9631" w14:textId="77777777" w:rsidTr="006103E8">
        <w:tc>
          <w:tcPr>
            <w:tcW w:w="1548" w:type="dxa"/>
            <w:tcBorders>
              <w:bottom w:val="single" w:sz="4" w:space="0" w:color="auto"/>
            </w:tcBorders>
          </w:tcPr>
          <w:p w14:paraId="5C0E5BBA" w14:textId="6F9A3F14" w:rsidR="007D1098" w:rsidRDefault="007D1098" w:rsidP="004F48A8">
            <w:pPr>
              <w:pStyle w:val="Body"/>
              <w:spacing w:after="0" w:line="240" w:lineRule="auto"/>
            </w:pPr>
            <w:r>
              <w:t>Monday</w:t>
            </w:r>
          </w:p>
        </w:tc>
        <w:tc>
          <w:tcPr>
            <w:tcW w:w="440" w:type="dxa"/>
            <w:tcBorders>
              <w:bottom w:val="single" w:sz="4" w:space="0" w:color="auto"/>
            </w:tcBorders>
          </w:tcPr>
          <w:p w14:paraId="2DE1CC9B" w14:textId="39C2C044" w:rsidR="007D1098" w:rsidRDefault="007D49FC" w:rsidP="004F48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7300" w:type="dxa"/>
          </w:tcPr>
          <w:p w14:paraId="4A732E93" w14:textId="77777777" w:rsidR="007D1098" w:rsidRDefault="007D1098" w:rsidP="004F48A8">
            <w:pPr>
              <w:pStyle w:val="Body"/>
              <w:spacing w:after="0" w:line="240" w:lineRule="auto"/>
              <w:rPr>
                <w:lang w:val="en-GB"/>
              </w:rPr>
            </w:pPr>
          </w:p>
        </w:tc>
      </w:tr>
      <w:tr w:rsidR="007D49FC" w:rsidRPr="00225BF5" w14:paraId="68760394" w14:textId="77777777" w:rsidTr="006103E8">
        <w:tc>
          <w:tcPr>
            <w:tcW w:w="1548" w:type="dxa"/>
            <w:tcBorders>
              <w:bottom w:val="single" w:sz="4" w:space="0" w:color="auto"/>
            </w:tcBorders>
          </w:tcPr>
          <w:p w14:paraId="7AACEEA7" w14:textId="481DB554" w:rsidR="007D49FC" w:rsidRDefault="007D49FC" w:rsidP="004F48A8">
            <w:pPr>
              <w:pStyle w:val="Body"/>
              <w:spacing w:after="0" w:line="240" w:lineRule="auto"/>
            </w:pPr>
            <w:r>
              <w:t>Tuesday</w:t>
            </w:r>
          </w:p>
        </w:tc>
        <w:tc>
          <w:tcPr>
            <w:tcW w:w="440" w:type="dxa"/>
            <w:tcBorders>
              <w:bottom w:val="single" w:sz="4" w:space="0" w:color="auto"/>
            </w:tcBorders>
          </w:tcPr>
          <w:p w14:paraId="574C76E0" w14:textId="52064C13" w:rsidR="007D49FC" w:rsidRDefault="007D49FC" w:rsidP="004F48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1</w:t>
            </w:r>
          </w:p>
        </w:tc>
        <w:tc>
          <w:tcPr>
            <w:tcW w:w="7300" w:type="dxa"/>
          </w:tcPr>
          <w:p w14:paraId="2B79531B" w14:textId="77777777" w:rsidR="007D49FC" w:rsidRDefault="007D49FC" w:rsidP="004F48A8">
            <w:pPr>
              <w:pStyle w:val="Body"/>
              <w:spacing w:after="0" w:line="240" w:lineRule="auto"/>
              <w:rPr>
                <w:lang w:val="en-GB"/>
              </w:rPr>
            </w:pPr>
          </w:p>
        </w:tc>
      </w:tr>
      <w:tr w:rsidR="004F48A8" w:rsidRPr="00225BF5" w14:paraId="2FE797EB" w14:textId="77777777" w:rsidTr="006103E8">
        <w:tc>
          <w:tcPr>
            <w:tcW w:w="15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F2B844" w14:textId="77777777" w:rsidR="004F48A8" w:rsidRPr="00225BF5" w:rsidRDefault="004F48A8" w:rsidP="004F48A8">
            <w:pPr>
              <w:pStyle w:val="Body"/>
              <w:spacing w:after="0" w:line="240" w:lineRule="auto"/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93C267" w14:textId="77777777" w:rsidR="004F48A8" w:rsidRPr="00225BF5" w:rsidRDefault="004F48A8" w:rsidP="004F48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9597A6" w14:textId="77777777" w:rsidR="004F48A8" w:rsidRPr="00225BF5" w:rsidRDefault="004F48A8" w:rsidP="004F48A8">
            <w:pPr>
              <w:pStyle w:val="Body"/>
              <w:spacing w:after="0" w:line="240" w:lineRule="auto"/>
              <w:rPr>
                <w:lang w:val="en-GB"/>
              </w:rPr>
            </w:pPr>
          </w:p>
        </w:tc>
      </w:tr>
    </w:tbl>
    <w:p w14:paraId="6832BFA0" w14:textId="5CD5AF30" w:rsidR="0087387E" w:rsidRPr="00613239" w:rsidRDefault="00EE30EB">
      <w:pPr>
        <w:rPr>
          <w:rFonts w:ascii="Times New Roman" w:eastAsia="Arial Unicode MS" w:hAnsi="Times New Roman" w:cs="Times New Roman"/>
          <w:b/>
          <w:bCs/>
          <w:i/>
          <w:iCs/>
          <w:noProof/>
          <w:bdr w:val="nil"/>
        </w:rPr>
      </w:pPr>
      <w:r>
        <w:rPr>
          <w:rFonts w:ascii="Times New Roman" w:eastAsia="Arial Unicode MS" w:hAnsi="Times New Roman" w:cs="Times New Roman"/>
          <w:b/>
          <w:bCs/>
          <w:i/>
          <w:iCs/>
          <w:noProof/>
          <w:bdr w:val="nil"/>
          <w:lang w:eastAsia="en-GB"/>
        </w:rPr>
        <w:t xml:space="preserve">            </w:t>
      </w:r>
      <w:r w:rsidR="0087387E" w:rsidRPr="0087387E">
        <w:rPr>
          <w:rFonts w:ascii="Times New Roman" w:eastAsia="Arial Unicode MS" w:hAnsi="Times New Roman" w:cs="Times New Roman"/>
          <w:b/>
          <w:bCs/>
          <w:i/>
          <w:iCs/>
          <w:noProof/>
          <w:bdr w:val="nil"/>
          <w:lang w:eastAsia="en-GB"/>
        </w:rPr>
        <w:drawing>
          <wp:inline distT="0" distB="0" distL="0" distR="0" wp14:anchorId="64D541CA" wp14:editId="49F0810F">
            <wp:extent cx="4975225" cy="406400"/>
            <wp:effectExtent l="0" t="0" r="0" b="0"/>
            <wp:docPr id="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statement_400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75225" cy="4064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sectPr w:rsidR="0087387E" w:rsidRPr="00613239" w:rsidSect="00D53F3A">
      <w:pgSz w:w="11906" w:h="16838"/>
      <w:pgMar w:top="170" w:right="1440" w:bottom="28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87E"/>
    <w:rsid w:val="0002502F"/>
    <w:rsid w:val="000A29DC"/>
    <w:rsid w:val="000B2C59"/>
    <w:rsid w:val="000D3A8E"/>
    <w:rsid w:val="000F58A7"/>
    <w:rsid w:val="001C0DB9"/>
    <w:rsid w:val="001E2529"/>
    <w:rsid w:val="001F5DCC"/>
    <w:rsid w:val="002068A6"/>
    <w:rsid w:val="002079D8"/>
    <w:rsid w:val="00211EC7"/>
    <w:rsid w:val="00217239"/>
    <w:rsid w:val="00225BF5"/>
    <w:rsid w:val="002714AB"/>
    <w:rsid w:val="00286500"/>
    <w:rsid w:val="00362683"/>
    <w:rsid w:val="003663BC"/>
    <w:rsid w:val="003D7462"/>
    <w:rsid w:val="00413DE8"/>
    <w:rsid w:val="00416441"/>
    <w:rsid w:val="00432BF2"/>
    <w:rsid w:val="00436715"/>
    <w:rsid w:val="00445820"/>
    <w:rsid w:val="004850F5"/>
    <w:rsid w:val="004A6ECF"/>
    <w:rsid w:val="004F48A8"/>
    <w:rsid w:val="004F724B"/>
    <w:rsid w:val="00511950"/>
    <w:rsid w:val="0051503C"/>
    <w:rsid w:val="005509BF"/>
    <w:rsid w:val="00560AB0"/>
    <w:rsid w:val="00564A1B"/>
    <w:rsid w:val="005715BD"/>
    <w:rsid w:val="00574F54"/>
    <w:rsid w:val="005A1933"/>
    <w:rsid w:val="005C7E54"/>
    <w:rsid w:val="006103E8"/>
    <w:rsid w:val="00613239"/>
    <w:rsid w:val="00677E46"/>
    <w:rsid w:val="006908D2"/>
    <w:rsid w:val="006A6256"/>
    <w:rsid w:val="006C2ADC"/>
    <w:rsid w:val="006C5956"/>
    <w:rsid w:val="006F1481"/>
    <w:rsid w:val="006F219B"/>
    <w:rsid w:val="007627B7"/>
    <w:rsid w:val="0078576E"/>
    <w:rsid w:val="00792920"/>
    <w:rsid w:val="007B713E"/>
    <w:rsid w:val="007D1098"/>
    <w:rsid w:val="007D49FC"/>
    <w:rsid w:val="007E5A91"/>
    <w:rsid w:val="0087387E"/>
    <w:rsid w:val="008B54D6"/>
    <w:rsid w:val="008C439F"/>
    <w:rsid w:val="00903760"/>
    <w:rsid w:val="0090781A"/>
    <w:rsid w:val="00911534"/>
    <w:rsid w:val="0094138C"/>
    <w:rsid w:val="00951783"/>
    <w:rsid w:val="0099422D"/>
    <w:rsid w:val="00A001C3"/>
    <w:rsid w:val="00A00FDF"/>
    <w:rsid w:val="00A17A7C"/>
    <w:rsid w:val="00A93742"/>
    <w:rsid w:val="00AD7E9E"/>
    <w:rsid w:val="00AE182F"/>
    <w:rsid w:val="00AF367F"/>
    <w:rsid w:val="00B857A5"/>
    <w:rsid w:val="00B92B57"/>
    <w:rsid w:val="00BC206F"/>
    <w:rsid w:val="00C0483F"/>
    <w:rsid w:val="00C12E4B"/>
    <w:rsid w:val="00C82168"/>
    <w:rsid w:val="00CA3866"/>
    <w:rsid w:val="00CD04EA"/>
    <w:rsid w:val="00CF512A"/>
    <w:rsid w:val="00D22211"/>
    <w:rsid w:val="00D236EE"/>
    <w:rsid w:val="00D53F3A"/>
    <w:rsid w:val="00D602D1"/>
    <w:rsid w:val="00D65C04"/>
    <w:rsid w:val="00D847B8"/>
    <w:rsid w:val="00D86639"/>
    <w:rsid w:val="00D9027D"/>
    <w:rsid w:val="00E14D19"/>
    <w:rsid w:val="00E16742"/>
    <w:rsid w:val="00E56C5A"/>
    <w:rsid w:val="00E736D1"/>
    <w:rsid w:val="00E74311"/>
    <w:rsid w:val="00ED3150"/>
    <w:rsid w:val="00ED4F99"/>
    <w:rsid w:val="00EE30EB"/>
    <w:rsid w:val="00F04EDD"/>
    <w:rsid w:val="00F5033A"/>
    <w:rsid w:val="00F936D1"/>
    <w:rsid w:val="00FD3516"/>
    <w:rsid w:val="00FD5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5C9EE2"/>
  <w15:docId w15:val="{705891B1-689E-49E0-A05F-CF3A0D73B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38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38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87E"/>
    <w:rPr>
      <w:rFonts w:ascii="Tahoma" w:hAnsi="Tahoma" w:cs="Tahoma"/>
      <w:sz w:val="16"/>
      <w:szCs w:val="16"/>
    </w:rPr>
  </w:style>
  <w:style w:type="paragraph" w:customStyle="1" w:styleId="Body">
    <w:name w:val="Body"/>
    <w:rsid w:val="0087387E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C5E70-D2F8-417F-99D7-49FB1AE2E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6</cp:revision>
  <cp:lastPrinted>2020-01-08T09:55:00Z</cp:lastPrinted>
  <dcterms:created xsi:type="dcterms:W3CDTF">2020-01-22T15:10:00Z</dcterms:created>
  <dcterms:modified xsi:type="dcterms:W3CDTF">2020-02-25T13:39:00Z</dcterms:modified>
</cp:coreProperties>
</file>